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6E" w:rsidRPr="000965E7" w:rsidRDefault="00CC7D6E" w:rsidP="00672DA6">
      <w:pPr>
        <w:ind w:firstLineChars="50" w:firstLine="130"/>
      </w:pPr>
      <w:r w:rsidRPr="000965E7">
        <w:rPr>
          <w:rFonts w:hint="eastAsia"/>
        </w:rPr>
        <w:t>様式第１（第</w:t>
      </w:r>
      <w:r w:rsidR="00570415" w:rsidRPr="000965E7">
        <w:rPr>
          <w:rFonts w:hint="eastAsia"/>
        </w:rPr>
        <w:t>７</w:t>
      </w:r>
      <w:r w:rsidRPr="000965E7">
        <w:rPr>
          <w:rFonts w:hint="eastAsia"/>
        </w:rPr>
        <w:t>条関係）</w:t>
      </w:r>
    </w:p>
    <w:p w:rsidR="00CC7D6E" w:rsidRPr="000965E7" w:rsidRDefault="00CC7D6E" w:rsidP="00CC7D6E">
      <w:pPr>
        <w:jc w:val="center"/>
      </w:pPr>
    </w:p>
    <w:p w:rsidR="00CC7D6E" w:rsidRPr="000965E7" w:rsidRDefault="00CC7D6E" w:rsidP="00CC7D6E">
      <w:pPr>
        <w:jc w:val="center"/>
      </w:pPr>
      <w:r w:rsidRPr="000965E7">
        <w:rPr>
          <w:rFonts w:hint="eastAsia"/>
        </w:rPr>
        <w:t>公用車貸出申請書</w:t>
      </w:r>
    </w:p>
    <w:p w:rsidR="00CC7D6E" w:rsidRPr="000965E7" w:rsidRDefault="00CC7D6E" w:rsidP="00CC7D6E">
      <w:pPr>
        <w:jc w:val="right"/>
      </w:pPr>
    </w:p>
    <w:p w:rsidR="00CC7D6E" w:rsidRPr="000965E7" w:rsidRDefault="00CC7D6E" w:rsidP="00CC7D6E">
      <w:pPr>
        <w:jc w:val="right"/>
      </w:pPr>
      <w:r w:rsidRPr="000965E7">
        <w:rPr>
          <w:rFonts w:hint="eastAsia"/>
        </w:rPr>
        <w:t xml:space="preserve">　　年　　月　　日</w:t>
      </w:r>
    </w:p>
    <w:p w:rsidR="00CC7D6E" w:rsidRPr="000965E7" w:rsidRDefault="00CC7D6E" w:rsidP="00CC7D6E"/>
    <w:p w:rsidR="00CC7D6E" w:rsidRPr="000965E7" w:rsidRDefault="00130F04" w:rsidP="00672DA6">
      <w:pPr>
        <w:ind w:firstLineChars="100" w:firstLine="260"/>
      </w:pPr>
      <w:r w:rsidRPr="000965E7">
        <w:rPr>
          <w:rFonts w:hint="eastAsia"/>
        </w:rPr>
        <w:t>大口町</w:t>
      </w:r>
      <w:r w:rsidR="001938AF" w:rsidRPr="000965E7">
        <w:rPr>
          <w:rFonts w:hint="eastAsia"/>
        </w:rPr>
        <w:t>長　　　　　　様</w:t>
      </w:r>
    </w:p>
    <w:p w:rsidR="00672DA6" w:rsidRPr="000965E7" w:rsidRDefault="00672DA6" w:rsidP="00672DA6">
      <w:pPr>
        <w:tabs>
          <w:tab w:val="left" w:pos="5180"/>
        </w:tabs>
        <w:snapToGrid w:val="0"/>
        <w:spacing w:line="360" w:lineRule="auto"/>
      </w:pPr>
    </w:p>
    <w:p w:rsidR="00CC7D6E" w:rsidRPr="000965E7" w:rsidRDefault="00A244A4" w:rsidP="00672DA6">
      <w:pPr>
        <w:tabs>
          <w:tab w:val="left" w:pos="5180"/>
        </w:tabs>
        <w:wordWrap w:val="0"/>
        <w:snapToGrid w:val="0"/>
        <w:spacing w:line="360" w:lineRule="auto"/>
        <w:jc w:val="right"/>
      </w:pPr>
      <w:r w:rsidRPr="000965E7">
        <w:rPr>
          <w:rFonts w:hint="eastAsia"/>
        </w:rPr>
        <w:t>申請者　団体名</w:t>
      </w:r>
      <w:r w:rsidR="00672DA6" w:rsidRPr="000965E7">
        <w:rPr>
          <w:rFonts w:hint="eastAsia"/>
        </w:rPr>
        <w:t xml:space="preserve"> </w:t>
      </w:r>
      <w:r w:rsidR="00672DA6" w:rsidRPr="000965E7">
        <w:t xml:space="preserve">                   </w:t>
      </w:r>
    </w:p>
    <w:p w:rsidR="00A244A4" w:rsidRPr="000965E7" w:rsidRDefault="00A244A4" w:rsidP="00672DA6">
      <w:pPr>
        <w:tabs>
          <w:tab w:val="left" w:pos="5180"/>
        </w:tabs>
        <w:wordWrap w:val="0"/>
        <w:snapToGrid w:val="0"/>
        <w:spacing w:line="360" w:lineRule="auto"/>
        <w:jc w:val="right"/>
      </w:pPr>
      <w:r w:rsidRPr="000965E7">
        <w:rPr>
          <w:rFonts w:hint="eastAsia"/>
        </w:rPr>
        <w:t>代表者</w:t>
      </w:r>
      <w:r w:rsidR="00CA5A7C" w:rsidRPr="000965E7">
        <w:rPr>
          <w:rFonts w:hint="eastAsia"/>
        </w:rPr>
        <w:t xml:space="preserve">　</w:t>
      </w:r>
      <w:r w:rsidRPr="000965E7">
        <w:rPr>
          <w:rFonts w:hint="eastAsia"/>
        </w:rPr>
        <w:t>住所</w:t>
      </w:r>
      <w:r w:rsidR="00672DA6" w:rsidRPr="000965E7">
        <w:rPr>
          <w:rFonts w:hint="eastAsia"/>
        </w:rPr>
        <w:t xml:space="preserve"> </w:t>
      </w:r>
      <w:r w:rsidR="00672DA6" w:rsidRPr="000965E7">
        <w:t xml:space="preserve">                     </w:t>
      </w:r>
    </w:p>
    <w:p w:rsidR="00A244A4" w:rsidRPr="000965E7" w:rsidRDefault="00A244A4" w:rsidP="008D5FD9">
      <w:pPr>
        <w:tabs>
          <w:tab w:val="left" w:pos="5180"/>
        </w:tabs>
        <w:wordWrap w:val="0"/>
        <w:snapToGrid w:val="0"/>
        <w:spacing w:line="360" w:lineRule="auto"/>
        <w:jc w:val="right"/>
      </w:pPr>
      <w:r w:rsidRPr="000965E7">
        <w:rPr>
          <w:rFonts w:hint="eastAsia"/>
        </w:rPr>
        <w:t>氏名</w:t>
      </w:r>
      <w:r w:rsidR="008D5FD9" w:rsidRPr="000965E7">
        <w:rPr>
          <w:rFonts w:hint="eastAsia"/>
        </w:rPr>
        <w:t xml:space="preserve">　　　　　　　　　　　</w:t>
      </w:r>
    </w:p>
    <w:p w:rsidR="00CC7D6E" w:rsidRPr="000965E7" w:rsidRDefault="00CC7D6E" w:rsidP="00672DA6">
      <w:pPr>
        <w:tabs>
          <w:tab w:val="left" w:pos="5180"/>
        </w:tabs>
        <w:wordWrap w:val="0"/>
        <w:snapToGrid w:val="0"/>
        <w:spacing w:line="360" w:lineRule="auto"/>
        <w:ind w:right="584" w:firstLineChars="1700" w:firstLine="4420"/>
      </w:pPr>
      <w:r w:rsidRPr="000965E7">
        <w:rPr>
          <w:rFonts w:hint="eastAsia"/>
        </w:rPr>
        <w:t>電話番号</w:t>
      </w:r>
      <w:r w:rsidR="00672DA6" w:rsidRPr="000965E7">
        <w:rPr>
          <w:rFonts w:hint="eastAsia"/>
        </w:rPr>
        <w:t xml:space="preserve"> </w:t>
      </w:r>
      <w:r w:rsidR="00672DA6" w:rsidRPr="000965E7">
        <w:t xml:space="preserve">          </w:t>
      </w:r>
    </w:p>
    <w:p w:rsidR="00CC7D6E" w:rsidRPr="000965E7" w:rsidRDefault="00CC7D6E" w:rsidP="00304EE8">
      <w:pPr>
        <w:ind w:leftChars="2314" w:left="6016"/>
      </w:pPr>
    </w:p>
    <w:p w:rsidR="00CC7D6E" w:rsidRPr="000965E7" w:rsidRDefault="00E11924" w:rsidP="00130F04">
      <w:pPr>
        <w:ind w:firstLineChars="100" w:firstLine="260"/>
      </w:pPr>
      <w:r w:rsidRPr="000965E7">
        <w:rPr>
          <w:rFonts w:hint="eastAsia"/>
        </w:rPr>
        <w:t>大口町</w:t>
      </w:r>
      <w:r w:rsidR="00130F04" w:rsidRPr="000965E7">
        <w:rPr>
          <w:rFonts w:hint="eastAsia"/>
        </w:rPr>
        <w:t>公用車貸出に関する要綱</w:t>
      </w:r>
      <w:r w:rsidR="00CC7D6E" w:rsidRPr="000965E7">
        <w:rPr>
          <w:rFonts w:hint="eastAsia"/>
        </w:rPr>
        <w:t>第</w:t>
      </w:r>
      <w:r w:rsidR="00376A3D" w:rsidRPr="000965E7">
        <w:rPr>
          <w:rFonts w:hint="eastAsia"/>
        </w:rPr>
        <w:t>７</w:t>
      </w:r>
      <w:r w:rsidR="00CC7D6E" w:rsidRPr="000965E7">
        <w:rPr>
          <w:rFonts w:hint="eastAsia"/>
        </w:rPr>
        <w:t>条第１項の規定に</w:t>
      </w:r>
      <w:r w:rsidR="00672DA6" w:rsidRPr="000965E7">
        <w:rPr>
          <w:rFonts w:hint="eastAsia"/>
        </w:rPr>
        <w:t>より</w:t>
      </w:r>
      <w:r w:rsidR="00046735" w:rsidRPr="000965E7">
        <w:rPr>
          <w:rFonts w:hint="eastAsia"/>
        </w:rPr>
        <w:t>、下記のとおり</w:t>
      </w:r>
      <w:r w:rsidR="00CC7D6E" w:rsidRPr="000965E7">
        <w:rPr>
          <w:rFonts w:hint="eastAsia"/>
        </w:rPr>
        <w:t>申請します。</w:t>
      </w:r>
    </w:p>
    <w:tbl>
      <w:tblPr>
        <w:tblW w:w="89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827"/>
        <w:gridCol w:w="2904"/>
        <w:gridCol w:w="1458"/>
        <w:gridCol w:w="2331"/>
      </w:tblGrid>
      <w:tr w:rsidR="000965E7" w:rsidRPr="000965E7" w:rsidTr="0003039F">
        <w:trPr>
          <w:trHeight w:val="747"/>
        </w:trPr>
        <w:tc>
          <w:tcPr>
            <w:tcW w:w="1386" w:type="dxa"/>
            <w:vAlign w:val="center"/>
          </w:tcPr>
          <w:p w:rsidR="00672DA6" w:rsidRPr="000965E7" w:rsidRDefault="00672DA6" w:rsidP="00AC4019">
            <w:pPr>
              <w:jc w:val="center"/>
            </w:pPr>
            <w:r w:rsidRPr="000965E7">
              <w:rPr>
                <w:rFonts w:hint="eastAsia"/>
              </w:rPr>
              <w:t>使用日時</w:t>
            </w:r>
          </w:p>
        </w:tc>
        <w:tc>
          <w:tcPr>
            <w:tcW w:w="7520" w:type="dxa"/>
            <w:gridSpan w:val="4"/>
            <w:vAlign w:val="center"/>
          </w:tcPr>
          <w:p w:rsidR="00672DA6" w:rsidRPr="000965E7" w:rsidRDefault="00672DA6" w:rsidP="002737BF">
            <w:r w:rsidRPr="000965E7">
              <w:rPr>
                <w:rFonts w:hint="eastAsia"/>
              </w:rPr>
              <w:t xml:space="preserve">　</w:t>
            </w:r>
            <w:r w:rsidR="002737BF">
              <w:rPr>
                <w:rFonts w:hint="eastAsia"/>
              </w:rPr>
              <w:t xml:space="preserve">　　　年　　</w:t>
            </w:r>
            <w:r w:rsidRPr="000965E7">
              <w:rPr>
                <w:rFonts w:hint="eastAsia"/>
              </w:rPr>
              <w:t>月</w:t>
            </w:r>
            <w:r w:rsidR="002737BF">
              <w:rPr>
                <w:rFonts w:hint="eastAsia"/>
              </w:rPr>
              <w:t xml:space="preserve">　</w:t>
            </w:r>
            <w:r w:rsidRPr="000965E7">
              <w:rPr>
                <w:rFonts w:hint="eastAsia"/>
              </w:rPr>
              <w:t xml:space="preserve">　日</w:t>
            </w:r>
            <w:r w:rsidR="00046A03">
              <w:rPr>
                <w:rFonts w:hint="eastAsia"/>
              </w:rPr>
              <w:t>(</w:t>
            </w:r>
            <w:r w:rsidRPr="000965E7">
              <w:rPr>
                <w:rFonts w:hint="eastAsia"/>
              </w:rPr>
              <w:t xml:space="preserve">　</w:t>
            </w:r>
            <w:r w:rsidR="00046A03">
              <w:rPr>
                <w:rFonts w:hint="eastAsia"/>
              </w:rPr>
              <w:t xml:space="preserve">) </w:t>
            </w:r>
            <w:r w:rsidRPr="000965E7">
              <w:rPr>
                <w:rFonts w:hint="eastAsia"/>
              </w:rPr>
              <w:t>午前・午後　時　分から</w:t>
            </w:r>
          </w:p>
          <w:p w:rsidR="00672DA6" w:rsidRPr="000965E7" w:rsidRDefault="00672DA6" w:rsidP="00672DA6">
            <w:r w:rsidRPr="000965E7">
              <w:rPr>
                <w:rFonts w:hint="eastAsia"/>
              </w:rPr>
              <w:t xml:space="preserve">　　</w:t>
            </w:r>
            <w:r w:rsidR="00046A03">
              <w:rPr>
                <w:rFonts w:hint="eastAsia"/>
              </w:rPr>
              <w:t xml:space="preserve">　　</w:t>
            </w:r>
            <w:r w:rsidRPr="000965E7">
              <w:rPr>
                <w:rFonts w:hint="eastAsia"/>
              </w:rPr>
              <w:t xml:space="preserve">年　</w:t>
            </w:r>
            <w:r w:rsidR="002737BF">
              <w:rPr>
                <w:rFonts w:hint="eastAsia"/>
              </w:rPr>
              <w:t xml:space="preserve">　</w:t>
            </w:r>
            <w:r w:rsidRPr="000965E7">
              <w:rPr>
                <w:rFonts w:hint="eastAsia"/>
              </w:rPr>
              <w:t>月</w:t>
            </w:r>
            <w:r w:rsidR="002737BF">
              <w:rPr>
                <w:rFonts w:hint="eastAsia"/>
              </w:rPr>
              <w:t xml:space="preserve">　</w:t>
            </w:r>
            <w:r w:rsidRPr="000965E7">
              <w:rPr>
                <w:rFonts w:hint="eastAsia"/>
              </w:rPr>
              <w:t xml:space="preserve">　日</w:t>
            </w:r>
            <w:r w:rsidR="00046A03">
              <w:rPr>
                <w:rFonts w:hint="eastAsia"/>
              </w:rPr>
              <w:t>(</w:t>
            </w:r>
            <w:r w:rsidRPr="000965E7">
              <w:rPr>
                <w:rFonts w:hint="eastAsia"/>
              </w:rPr>
              <w:t xml:space="preserve">　</w:t>
            </w:r>
            <w:r w:rsidR="00046A03">
              <w:rPr>
                <w:rFonts w:hint="eastAsia"/>
              </w:rPr>
              <w:t xml:space="preserve">) </w:t>
            </w:r>
            <w:r w:rsidRPr="000965E7">
              <w:rPr>
                <w:rFonts w:hint="eastAsia"/>
              </w:rPr>
              <w:t>午前・午後　時　分まで</w:t>
            </w:r>
          </w:p>
        </w:tc>
      </w:tr>
      <w:tr w:rsidR="000965E7" w:rsidRPr="000965E7" w:rsidTr="0003039F">
        <w:trPr>
          <w:trHeight w:val="929"/>
        </w:trPr>
        <w:tc>
          <w:tcPr>
            <w:tcW w:w="1386" w:type="dxa"/>
            <w:vAlign w:val="center"/>
          </w:tcPr>
          <w:p w:rsidR="00672DA6" w:rsidRPr="000965E7" w:rsidRDefault="00672DA6" w:rsidP="00AC4019">
            <w:pPr>
              <w:jc w:val="center"/>
            </w:pPr>
            <w:r w:rsidRPr="000965E7">
              <w:rPr>
                <w:rFonts w:hint="eastAsia"/>
              </w:rPr>
              <w:t>使用車種</w:t>
            </w:r>
          </w:p>
        </w:tc>
        <w:tc>
          <w:tcPr>
            <w:tcW w:w="7520" w:type="dxa"/>
            <w:gridSpan w:val="4"/>
            <w:vAlign w:val="center"/>
          </w:tcPr>
          <w:p w:rsidR="00F51739" w:rsidRDefault="00672DA6" w:rsidP="00F51739">
            <w:r w:rsidRPr="000965E7">
              <w:rPr>
                <w:rFonts w:hint="eastAsia"/>
              </w:rPr>
              <w:t>軽トラック車・青色回転灯装備車</w:t>
            </w:r>
            <w:r w:rsidR="00046A03">
              <w:rPr>
                <w:rFonts w:hint="eastAsia"/>
              </w:rPr>
              <w:t>（ﾌﾟﾛﾎﾞｯｸｽ・ｴﾌﾞﾘｨﾊﾞﾝ）</w:t>
            </w:r>
          </w:p>
          <w:p w:rsidR="00046A03" w:rsidRPr="00046A03" w:rsidRDefault="00046A03" w:rsidP="00F51739">
            <w:pPr>
              <w:ind w:firstLineChars="1700" w:firstLine="3060"/>
            </w:pPr>
            <w:bookmarkStart w:id="0" w:name="_GoBack"/>
            <w:bookmarkEnd w:id="0"/>
            <w:r w:rsidRPr="00EA3473">
              <w:rPr>
                <w:rFonts w:hint="eastAsia"/>
                <w:sz w:val="18"/>
                <w:szCs w:val="18"/>
              </w:rPr>
              <w:t>※車両の希望がある場合は○を付けてください。</w:t>
            </w:r>
          </w:p>
        </w:tc>
      </w:tr>
      <w:tr w:rsidR="000965E7" w:rsidRPr="000965E7" w:rsidTr="0003039F">
        <w:trPr>
          <w:trHeight w:val="841"/>
        </w:trPr>
        <w:tc>
          <w:tcPr>
            <w:tcW w:w="1386" w:type="dxa"/>
            <w:vAlign w:val="center"/>
          </w:tcPr>
          <w:p w:rsidR="00672DA6" w:rsidRPr="000965E7" w:rsidRDefault="00672DA6" w:rsidP="00AC4019">
            <w:pPr>
              <w:jc w:val="center"/>
            </w:pPr>
            <w:r w:rsidRPr="000965E7">
              <w:rPr>
                <w:rFonts w:hint="eastAsia"/>
              </w:rPr>
              <w:t>使用目的</w:t>
            </w:r>
          </w:p>
        </w:tc>
        <w:tc>
          <w:tcPr>
            <w:tcW w:w="7520" w:type="dxa"/>
            <w:gridSpan w:val="4"/>
          </w:tcPr>
          <w:p w:rsidR="00672DA6" w:rsidRPr="000965E7" w:rsidRDefault="00672DA6" w:rsidP="00AC4019"/>
        </w:tc>
      </w:tr>
      <w:tr w:rsidR="000965E7" w:rsidRPr="000965E7" w:rsidTr="0003039F">
        <w:trPr>
          <w:trHeight w:val="850"/>
        </w:trPr>
        <w:tc>
          <w:tcPr>
            <w:tcW w:w="1386" w:type="dxa"/>
            <w:vAlign w:val="center"/>
          </w:tcPr>
          <w:p w:rsidR="00672DA6" w:rsidRPr="000965E7" w:rsidRDefault="00672DA6" w:rsidP="00AC4019">
            <w:pPr>
              <w:jc w:val="center"/>
            </w:pPr>
            <w:r w:rsidRPr="000965E7">
              <w:rPr>
                <w:rFonts w:hint="eastAsia"/>
              </w:rPr>
              <w:t>使用場所</w:t>
            </w:r>
          </w:p>
          <w:p w:rsidR="00672DA6" w:rsidRPr="000965E7" w:rsidRDefault="00672DA6" w:rsidP="00AC4019">
            <w:pPr>
              <w:jc w:val="center"/>
            </w:pPr>
            <w:r w:rsidRPr="00F51739">
              <w:rPr>
                <w:rFonts w:hint="eastAsia"/>
                <w:w w:val="86"/>
                <w:kern w:val="0"/>
                <w:fitText w:val="1170" w:id="131814144"/>
              </w:rPr>
              <w:t>(運行経路</w:t>
            </w:r>
            <w:r w:rsidRPr="00F51739">
              <w:rPr>
                <w:rFonts w:hint="eastAsia"/>
                <w:spacing w:val="120"/>
                <w:w w:val="86"/>
                <w:kern w:val="0"/>
                <w:fitText w:val="1170" w:id="131814144"/>
              </w:rPr>
              <w:t>)</w:t>
            </w:r>
          </w:p>
        </w:tc>
        <w:tc>
          <w:tcPr>
            <w:tcW w:w="7520" w:type="dxa"/>
            <w:gridSpan w:val="4"/>
          </w:tcPr>
          <w:p w:rsidR="00672DA6" w:rsidRPr="000965E7" w:rsidRDefault="00672DA6" w:rsidP="00AC4019"/>
        </w:tc>
      </w:tr>
      <w:tr w:rsidR="000965E7" w:rsidRPr="000965E7" w:rsidTr="0003039F">
        <w:trPr>
          <w:trHeight w:val="624"/>
        </w:trPr>
        <w:tc>
          <w:tcPr>
            <w:tcW w:w="1386" w:type="dxa"/>
            <w:vMerge w:val="restart"/>
            <w:vAlign w:val="center"/>
          </w:tcPr>
          <w:p w:rsidR="00672DA6" w:rsidRPr="000965E7" w:rsidRDefault="00672DA6" w:rsidP="00672DA6">
            <w:pPr>
              <w:jc w:val="center"/>
            </w:pPr>
            <w:r w:rsidRPr="000965E7">
              <w:rPr>
                <w:rFonts w:hint="eastAsia"/>
              </w:rPr>
              <w:t>運転者</w:t>
            </w:r>
          </w:p>
        </w:tc>
        <w:tc>
          <w:tcPr>
            <w:tcW w:w="827" w:type="dxa"/>
            <w:vAlign w:val="center"/>
          </w:tcPr>
          <w:p w:rsidR="00672DA6" w:rsidRPr="000965E7" w:rsidRDefault="00672DA6" w:rsidP="00AC4019">
            <w:pPr>
              <w:jc w:val="center"/>
            </w:pPr>
            <w:r w:rsidRPr="000965E7">
              <w:rPr>
                <w:rFonts w:hint="eastAsia"/>
              </w:rPr>
              <w:t>氏名</w:t>
            </w:r>
          </w:p>
        </w:tc>
        <w:tc>
          <w:tcPr>
            <w:tcW w:w="2904" w:type="dxa"/>
          </w:tcPr>
          <w:p w:rsidR="00672DA6" w:rsidRPr="000965E7" w:rsidRDefault="00672DA6" w:rsidP="00AC4019"/>
        </w:tc>
        <w:tc>
          <w:tcPr>
            <w:tcW w:w="1458" w:type="dxa"/>
            <w:vAlign w:val="center"/>
          </w:tcPr>
          <w:p w:rsidR="00672DA6" w:rsidRPr="000965E7" w:rsidRDefault="00672DA6" w:rsidP="00AC4019">
            <w:pPr>
              <w:jc w:val="center"/>
            </w:pPr>
            <w:r w:rsidRPr="000965E7">
              <w:rPr>
                <w:rFonts w:hint="eastAsia"/>
              </w:rPr>
              <w:t>電話番号</w:t>
            </w:r>
          </w:p>
        </w:tc>
        <w:tc>
          <w:tcPr>
            <w:tcW w:w="2331" w:type="dxa"/>
          </w:tcPr>
          <w:p w:rsidR="00672DA6" w:rsidRPr="000965E7" w:rsidRDefault="00672DA6" w:rsidP="00AC4019"/>
        </w:tc>
      </w:tr>
      <w:tr w:rsidR="000965E7" w:rsidRPr="000965E7" w:rsidTr="0003039F">
        <w:trPr>
          <w:trHeight w:val="631"/>
        </w:trPr>
        <w:tc>
          <w:tcPr>
            <w:tcW w:w="1386" w:type="dxa"/>
            <w:vMerge/>
          </w:tcPr>
          <w:p w:rsidR="00672DA6" w:rsidRPr="000965E7" w:rsidRDefault="00672DA6" w:rsidP="00AC4019">
            <w:pPr>
              <w:jc w:val="center"/>
            </w:pPr>
          </w:p>
        </w:tc>
        <w:tc>
          <w:tcPr>
            <w:tcW w:w="827" w:type="dxa"/>
            <w:vAlign w:val="center"/>
          </w:tcPr>
          <w:p w:rsidR="00672DA6" w:rsidRPr="000965E7" w:rsidRDefault="00672DA6" w:rsidP="00AC4019">
            <w:pPr>
              <w:jc w:val="center"/>
            </w:pPr>
            <w:r w:rsidRPr="000965E7">
              <w:rPr>
                <w:rFonts w:hint="eastAsia"/>
              </w:rPr>
              <w:t>住所</w:t>
            </w:r>
          </w:p>
        </w:tc>
        <w:tc>
          <w:tcPr>
            <w:tcW w:w="6693" w:type="dxa"/>
            <w:gridSpan w:val="3"/>
          </w:tcPr>
          <w:p w:rsidR="00672DA6" w:rsidRPr="000965E7" w:rsidRDefault="00672DA6" w:rsidP="00AC4019"/>
        </w:tc>
      </w:tr>
    </w:tbl>
    <w:p w:rsidR="00672DA6" w:rsidRPr="000965E7" w:rsidRDefault="00CC7D6E" w:rsidP="009B3574">
      <w:pPr>
        <w:ind w:left="1320" w:hangingChars="600" w:hanging="1320"/>
        <w:jc w:val="left"/>
        <w:rPr>
          <w:sz w:val="22"/>
          <w:szCs w:val="22"/>
        </w:rPr>
      </w:pPr>
      <w:r w:rsidRPr="000965E7">
        <w:rPr>
          <w:rFonts w:hint="eastAsia"/>
          <w:sz w:val="22"/>
        </w:rPr>
        <w:t>※添付書類　運転者の免許証の写し</w:t>
      </w:r>
      <w:r w:rsidR="001938AF" w:rsidRPr="000965E7">
        <w:rPr>
          <w:rFonts w:hint="eastAsia"/>
          <w:sz w:val="22"/>
        </w:rPr>
        <w:t xml:space="preserve">　</w:t>
      </w:r>
      <w:r w:rsidR="001938AF" w:rsidRPr="000965E7">
        <w:rPr>
          <w:rFonts w:hAnsi="ＭＳ 明朝" w:hint="eastAsia"/>
          <w:sz w:val="22"/>
          <w:szCs w:val="22"/>
        </w:rPr>
        <w:t>パトロール実施者証</w:t>
      </w:r>
      <w:r w:rsidR="001938AF" w:rsidRPr="000965E7">
        <w:rPr>
          <w:rFonts w:hint="eastAsia"/>
          <w:sz w:val="22"/>
          <w:szCs w:val="22"/>
        </w:rPr>
        <w:t>の写し</w:t>
      </w:r>
      <w:r w:rsidR="00535473" w:rsidRPr="000965E7">
        <w:rPr>
          <w:rFonts w:hint="eastAsia"/>
          <w:sz w:val="22"/>
          <w:szCs w:val="22"/>
        </w:rPr>
        <w:t>（青色回転灯装備</w:t>
      </w:r>
      <w:r w:rsidR="00E11924" w:rsidRPr="000965E7">
        <w:rPr>
          <w:rFonts w:hint="eastAsia"/>
          <w:sz w:val="22"/>
          <w:szCs w:val="22"/>
        </w:rPr>
        <w:t>パトロール</w:t>
      </w:r>
      <w:r w:rsidR="00535473" w:rsidRPr="000965E7">
        <w:rPr>
          <w:rFonts w:hint="eastAsia"/>
          <w:sz w:val="22"/>
          <w:szCs w:val="22"/>
        </w:rPr>
        <w:t>車）</w:t>
      </w:r>
    </w:p>
    <w:p w:rsidR="009B3574" w:rsidRPr="000965E7" w:rsidRDefault="009B3574" w:rsidP="00672DA6">
      <w:pPr>
        <w:jc w:val="left"/>
        <w:rPr>
          <w:sz w:val="22"/>
          <w:szCs w:val="22"/>
        </w:rPr>
      </w:pPr>
    </w:p>
    <w:p w:rsidR="00672DA6" w:rsidRPr="000965E7" w:rsidRDefault="009B3574" w:rsidP="009B3574">
      <w:pPr>
        <w:jc w:val="right"/>
      </w:pPr>
      <w:r w:rsidRPr="000965E7">
        <w:rPr>
          <w:rFonts w:hint="eastAsia"/>
        </w:rPr>
        <w:t>（裏面誓約書へ）</w:t>
      </w:r>
    </w:p>
    <w:p w:rsidR="00570415" w:rsidRPr="000965E7" w:rsidRDefault="00672DA6" w:rsidP="00570415">
      <w:pPr>
        <w:ind w:firstLineChars="100" w:firstLine="260"/>
        <w:jc w:val="center"/>
      </w:pPr>
      <w:r w:rsidRPr="000965E7">
        <w:br w:type="page"/>
      </w:r>
      <w:r w:rsidR="00570415" w:rsidRPr="000965E7">
        <w:rPr>
          <w:rFonts w:hint="eastAsia"/>
        </w:rPr>
        <w:lastRenderedPageBreak/>
        <w:t>（裏面）</w:t>
      </w:r>
    </w:p>
    <w:p w:rsidR="00672DA6" w:rsidRPr="000965E7" w:rsidRDefault="00672DA6" w:rsidP="00672DA6">
      <w:pPr>
        <w:ind w:firstLineChars="100" w:firstLine="260"/>
        <w:jc w:val="center"/>
      </w:pPr>
      <w:r w:rsidRPr="000965E7">
        <w:rPr>
          <w:rFonts w:hint="eastAsia"/>
        </w:rPr>
        <w:t>使用に関する誓約書</w:t>
      </w:r>
    </w:p>
    <w:p w:rsidR="00672DA6" w:rsidRPr="000965E7" w:rsidRDefault="00672DA6" w:rsidP="00672DA6">
      <w:pPr>
        <w:ind w:firstLineChars="100" w:firstLine="260"/>
        <w:jc w:val="center"/>
      </w:pPr>
    </w:p>
    <w:p w:rsidR="00672DA6" w:rsidRPr="000965E7" w:rsidRDefault="00672DA6" w:rsidP="00672DA6">
      <w:pPr>
        <w:ind w:firstLineChars="100" w:firstLine="260"/>
        <w:jc w:val="center"/>
      </w:pPr>
    </w:p>
    <w:p w:rsidR="00672DA6" w:rsidRPr="000965E7" w:rsidRDefault="00672DA6" w:rsidP="00672DA6">
      <w:pPr>
        <w:ind w:firstLineChars="100" w:firstLine="220"/>
        <w:rPr>
          <w:sz w:val="22"/>
        </w:rPr>
      </w:pPr>
      <w:r w:rsidRPr="000965E7">
        <w:rPr>
          <w:rFonts w:hint="eastAsia"/>
          <w:sz w:val="22"/>
          <w:szCs w:val="22"/>
        </w:rPr>
        <w:t>大口町公用車貸出に関する要綱</w:t>
      </w:r>
      <w:r w:rsidRPr="000965E7">
        <w:rPr>
          <w:rFonts w:hint="eastAsia"/>
          <w:sz w:val="22"/>
        </w:rPr>
        <w:t>（以下「公用車貸出要綱」という。）に基づき、次の事項を確認の上、借り受けます。</w:t>
      </w:r>
    </w:p>
    <w:p w:rsidR="00672DA6" w:rsidRPr="000965E7" w:rsidRDefault="00672DA6" w:rsidP="00672DA6">
      <w:pPr>
        <w:rPr>
          <w:sz w:val="22"/>
        </w:rPr>
      </w:pPr>
      <w:r w:rsidRPr="000965E7">
        <w:rPr>
          <w:rFonts w:hint="eastAsia"/>
          <w:sz w:val="22"/>
        </w:rPr>
        <w:t>１　道路交通法その他の関係法令を遵守します。</w:t>
      </w:r>
    </w:p>
    <w:p w:rsidR="00672DA6" w:rsidRPr="000965E7" w:rsidRDefault="00672DA6" w:rsidP="00672DA6">
      <w:pPr>
        <w:ind w:left="220" w:hangingChars="100" w:hanging="220"/>
        <w:rPr>
          <w:sz w:val="22"/>
        </w:rPr>
      </w:pPr>
      <w:r w:rsidRPr="000965E7">
        <w:rPr>
          <w:rFonts w:hint="eastAsia"/>
          <w:sz w:val="22"/>
        </w:rPr>
        <w:t>２　万一事故等で第三者又は貸出公用車に損害を与えた場合、その賠償に要する費用等のうち、大口町が加入している自動車保険で補填されない部分については、すべて使用者の負担とします。ただし、法令及び公用車貸出要綱に反した使用により発生した損害については、すべて使用者の負担とします。</w:t>
      </w:r>
    </w:p>
    <w:p w:rsidR="00672DA6" w:rsidRPr="000965E7" w:rsidRDefault="00672DA6" w:rsidP="00672DA6">
      <w:pPr>
        <w:ind w:left="220" w:hangingChars="100" w:hanging="220"/>
        <w:rPr>
          <w:sz w:val="22"/>
        </w:rPr>
      </w:pPr>
      <w:r w:rsidRPr="000965E7">
        <w:rPr>
          <w:rFonts w:hint="eastAsia"/>
          <w:sz w:val="22"/>
        </w:rPr>
        <w:t>３　貸出公用車に積載した荷物等の損害、破損、事故等については、すべて使用者の負担とします。</w:t>
      </w:r>
    </w:p>
    <w:p w:rsidR="00672DA6" w:rsidRPr="000965E7" w:rsidRDefault="00672DA6" w:rsidP="00672DA6">
      <w:pPr>
        <w:ind w:left="220" w:hangingChars="100" w:hanging="220"/>
        <w:rPr>
          <w:sz w:val="22"/>
        </w:rPr>
      </w:pPr>
      <w:r w:rsidRPr="000965E7">
        <w:rPr>
          <w:rFonts w:hint="eastAsia"/>
          <w:sz w:val="22"/>
        </w:rPr>
        <w:t>４　その他事故等に際し、大口町に一切の迷惑及び損害をかけません。</w:t>
      </w:r>
    </w:p>
    <w:p w:rsidR="00CC7D6E" w:rsidRPr="000965E7" w:rsidRDefault="00672DA6" w:rsidP="00BC0F0D">
      <w:pPr>
        <w:rPr>
          <w:rFonts w:hAnsi="ＭＳ 明朝"/>
          <w:sz w:val="22"/>
          <w:szCs w:val="22"/>
        </w:rPr>
      </w:pPr>
      <w:r w:rsidRPr="000965E7">
        <w:rPr>
          <w:rFonts w:hint="eastAsia"/>
          <w:sz w:val="22"/>
        </w:rPr>
        <w:t xml:space="preserve">５　</w:t>
      </w:r>
      <w:r w:rsidRPr="000965E7">
        <w:rPr>
          <w:rFonts w:hAnsi="ＭＳ 明朝" w:hint="eastAsia"/>
          <w:sz w:val="22"/>
          <w:szCs w:val="22"/>
        </w:rPr>
        <w:t>上記のほか、公用車貸出要綱を遵守し、かつ、町の指示に従い使用します。</w:t>
      </w:r>
    </w:p>
    <w:p w:rsidR="0003039F" w:rsidRPr="000965E7" w:rsidRDefault="0003039F" w:rsidP="00672DA6">
      <w:pPr>
        <w:jc w:val="center"/>
        <w:rPr>
          <w:rFonts w:hAnsi="ＭＳ 明朝"/>
          <w:sz w:val="22"/>
          <w:szCs w:val="22"/>
        </w:rPr>
      </w:pPr>
    </w:p>
    <w:p w:rsidR="0003039F" w:rsidRPr="000965E7" w:rsidRDefault="0003039F" w:rsidP="00672DA6">
      <w:pPr>
        <w:jc w:val="center"/>
        <w:rPr>
          <w:rFonts w:hAnsi="ＭＳ 明朝"/>
          <w:sz w:val="22"/>
          <w:szCs w:val="22"/>
        </w:rPr>
      </w:pPr>
    </w:p>
    <w:p w:rsidR="0003039F" w:rsidRPr="000965E7" w:rsidRDefault="0003039F" w:rsidP="0003039F">
      <w:pPr>
        <w:tabs>
          <w:tab w:val="left" w:pos="5180"/>
        </w:tabs>
        <w:wordWrap w:val="0"/>
        <w:snapToGrid w:val="0"/>
        <w:spacing w:line="360" w:lineRule="auto"/>
        <w:jc w:val="right"/>
      </w:pPr>
      <w:r w:rsidRPr="000965E7">
        <w:rPr>
          <w:rFonts w:hint="eastAsia"/>
        </w:rPr>
        <w:t xml:space="preserve">申請者　　　　　　　　　　　　　　</w:t>
      </w:r>
    </w:p>
    <w:p w:rsidR="0003039F" w:rsidRPr="000965E7" w:rsidRDefault="0003039F" w:rsidP="0003039F">
      <w:pPr>
        <w:tabs>
          <w:tab w:val="left" w:pos="5180"/>
        </w:tabs>
        <w:snapToGrid w:val="0"/>
        <w:spacing w:line="360" w:lineRule="auto"/>
        <w:ind w:right="1168" w:firstLineChars="1400" w:firstLine="3640"/>
      </w:pPr>
      <w:r w:rsidRPr="000965E7">
        <w:rPr>
          <w:rFonts w:hint="eastAsia"/>
        </w:rPr>
        <w:t>団体名</w:t>
      </w:r>
    </w:p>
    <w:p w:rsidR="0003039F" w:rsidRPr="000965E7" w:rsidRDefault="0003039F" w:rsidP="0003039F">
      <w:pPr>
        <w:tabs>
          <w:tab w:val="left" w:pos="5180"/>
        </w:tabs>
        <w:wordWrap w:val="0"/>
        <w:snapToGrid w:val="0"/>
        <w:spacing w:line="360" w:lineRule="auto"/>
        <w:jc w:val="right"/>
        <w:rPr>
          <w:u w:val="single"/>
        </w:rPr>
      </w:pPr>
      <w:r w:rsidRPr="000965E7">
        <w:rPr>
          <w:rFonts w:hint="eastAsia"/>
          <w:u w:val="single"/>
        </w:rPr>
        <w:t xml:space="preserve">氏名　　</w:t>
      </w:r>
      <w:r w:rsidR="008D5FD9" w:rsidRPr="000965E7">
        <w:rPr>
          <w:rFonts w:hint="eastAsia"/>
          <w:u w:val="single"/>
        </w:rPr>
        <w:t xml:space="preserve">　　　</w:t>
      </w:r>
      <w:r w:rsidRPr="000965E7">
        <w:rPr>
          <w:rFonts w:hint="eastAsia"/>
          <w:u w:val="single"/>
        </w:rPr>
        <w:t xml:space="preserve">　　　　　　　　　</w:t>
      </w:r>
    </w:p>
    <w:p w:rsidR="0003039F" w:rsidRPr="000965E7" w:rsidRDefault="009B3574" w:rsidP="009B3574">
      <w:pPr>
        <w:ind w:right="1008"/>
        <w:jc w:val="right"/>
        <w:rPr>
          <w:sz w:val="22"/>
          <w:szCs w:val="22"/>
        </w:rPr>
      </w:pPr>
      <w:r w:rsidRPr="000965E7">
        <w:rPr>
          <w:rFonts w:hint="eastAsia"/>
          <w:sz w:val="22"/>
          <w:szCs w:val="22"/>
        </w:rPr>
        <w:t>（直筆サイン）</w:t>
      </w:r>
    </w:p>
    <w:p w:rsidR="006623A9" w:rsidRPr="000965E7" w:rsidRDefault="006623A9" w:rsidP="002737BF"/>
    <w:sectPr w:rsidR="006623A9" w:rsidRPr="000965E7" w:rsidSect="000965E7">
      <w:footerReference w:type="default" r:id="rId8"/>
      <w:pgSz w:w="11906" w:h="16838" w:code="9"/>
      <w:pgMar w:top="1588" w:right="1247" w:bottom="1328" w:left="1588" w:header="851" w:footer="567" w:gutter="0"/>
      <w:pgNumType w:fmt="numberInDash"/>
      <w:cols w:space="425"/>
      <w:docGrid w:linePitch="424" w:charSpace="3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7D5" w:rsidRDefault="00C377D5">
      <w:r>
        <w:separator/>
      </w:r>
    </w:p>
  </w:endnote>
  <w:endnote w:type="continuationSeparator" w:id="0">
    <w:p w:rsidR="00C377D5" w:rsidRDefault="00C3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55257"/>
      <w:docPartObj>
        <w:docPartGallery w:val="Page Numbers (Bottom of Page)"/>
        <w:docPartUnique/>
      </w:docPartObj>
    </w:sdtPr>
    <w:sdtEndPr/>
    <w:sdtContent>
      <w:p w:rsidR="000965E7" w:rsidRDefault="000965E7">
        <w:pPr>
          <w:pStyle w:val="a8"/>
          <w:jc w:val="center"/>
        </w:pPr>
        <w:r>
          <w:fldChar w:fldCharType="begin"/>
        </w:r>
        <w:r>
          <w:instrText>PAGE   \* MERGEFORMAT</w:instrText>
        </w:r>
        <w:r>
          <w:fldChar w:fldCharType="separate"/>
        </w:r>
        <w:r w:rsidR="00F51739" w:rsidRPr="00F51739">
          <w:rPr>
            <w:noProof/>
            <w:lang w:val="ja-JP"/>
          </w:rPr>
          <w:t>-</w:t>
        </w:r>
        <w:r w:rsidR="00F5173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7D5" w:rsidRDefault="00C377D5">
      <w:r>
        <w:separator/>
      </w:r>
    </w:p>
  </w:footnote>
  <w:footnote w:type="continuationSeparator" w:id="0">
    <w:p w:rsidR="00C377D5" w:rsidRDefault="00C37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632A"/>
    <w:multiLevelType w:val="hybridMultilevel"/>
    <w:tmpl w:val="0BD0A9D8"/>
    <w:lvl w:ilvl="0" w:tplc="4E8CA9A0">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31555246"/>
    <w:multiLevelType w:val="hybridMultilevel"/>
    <w:tmpl w:val="AF086CBE"/>
    <w:lvl w:ilvl="0" w:tplc="F2681548">
      <w:start w:val="2"/>
      <w:numFmt w:val="japaneseCounting"/>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4958F2"/>
    <w:multiLevelType w:val="hybridMultilevel"/>
    <w:tmpl w:val="4F500D06"/>
    <w:lvl w:ilvl="0" w:tplc="6C3A72BE">
      <w:start w:val="1"/>
      <w:numFmt w:val="decimal"/>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51A20665"/>
    <w:multiLevelType w:val="hybridMultilevel"/>
    <w:tmpl w:val="C302D9B2"/>
    <w:lvl w:ilvl="0" w:tplc="96E0A35E">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18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05"/>
    <w:rsid w:val="0000477C"/>
    <w:rsid w:val="0003039F"/>
    <w:rsid w:val="000435AF"/>
    <w:rsid w:val="00046735"/>
    <w:rsid w:val="00046A03"/>
    <w:rsid w:val="000778CA"/>
    <w:rsid w:val="00094608"/>
    <w:rsid w:val="00095744"/>
    <w:rsid w:val="00095ED9"/>
    <w:rsid w:val="000965E7"/>
    <w:rsid w:val="000A1B15"/>
    <w:rsid w:val="000B0AF3"/>
    <w:rsid w:val="000B172B"/>
    <w:rsid w:val="000B6DB7"/>
    <w:rsid w:val="000C515C"/>
    <w:rsid w:val="000C5BA4"/>
    <w:rsid w:val="000D651B"/>
    <w:rsid w:val="000F58A7"/>
    <w:rsid w:val="0011105C"/>
    <w:rsid w:val="00111E0F"/>
    <w:rsid w:val="00130F04"/>
    <w:rsid w:val="0013431A"/>
    <w:rsid w:val="00147522"/>
    <w:rsid w:val="001938AF"/>
    <w:rsid w:val="00197C9D"/>
    <w:rsid w:val="001A0F8E"/>
    <w:rsid w:val="001B40BA"/>
    <w:rsid w:val="00200D67"/>
    <w:rsid w:val="0020386C"/>
    <w:rsid w:val="0021784C"/>
    <w:rsid w:val="00227C49"/>
    <w:rsid w:val="00241042"/>
    <w:rsid w:val="002439C7"/>
    <w:rsid w:val="00270B25"/>
    <w:rsid w:val="00272D6E"/>
    <w:rsid w:val="002737BF"/>
    <w:rsid w:val="002927A7"/>
    <w:rsid w:val="00294355"/>
    <w:rsid w:val="00296471"/>
    <w:rsid w:val="002A0339"/>
    <w:rsid w:val="002A3494"/>
    <w:rsid w:val="002B1D48"/>
    <w:rsid w:val="002B4607"/>
    <w:rsid w:val="002B6DDE"/>
    <w:rsid w:val="002C03B1"/>
    <w:rsid w:val="002C2CDF"/>
    <w:rsid w:val="002C5215"/>
    <w:rsid w:val="002D67A5"/>
    <w:rsid w:val="002E5670"/>
    <w:rsid w:val="002E7752"/>
    <w:rsid w:val="002F32D2"/>
    <w:rsid w:val="00304EE8"/>
    <w:rsid w:val="00315F3C"/>
    <w:rsid w:val="003179C9"/>
    <w:rsid w:val="00336924"/>
    <w:rsid w:val="00361761"/>
    <w:rsid w:val="0036230B"/>
    <w:rsid w:val="00376A3D"/>
    <w:rsid w:val="003A1308"/>
    <w:rsid w:val="003A22FB"/>
    <w:rsid w:val="003C171B"/>
    <w:rsid w:val="003D4B38"/>
    <w:rsid w:val="003D54DD"/>
    <w:rsid w:val="003E72C8"/>
    <w:rsid w:val="00422A2D"/>
    <w:rsid w:val="004335EB"/>
    <w:rsid w:val="00434518"/>
    <w:rsid w:val="00452088"/>
    <w:rsid w:val="004641C7"/>
    <w:rsid w:val="00476DF5"/>
    <w:rsid w:val="0048086D"/>
    <w:rsid w:val="0048444A"/>
    <w:rsid w:val="004B08CA"/>
    <w:rsid w:val="004B5E3C"/>
    <w:rsid w:val="004D342B"/>
    <w:rsid w:val="004F0DE3"/>
    <w:rsid w:val="004F2E1C"/>
    <w:rsid w:val="00505333"/>
    <w:rsid w:val="0051263F"/>
    <w:rsid w:val="00517990"/>
    <w:rsid w:val="00522016"/>
    <w:rsid w:val="00535473"/>
    <w:rsid w:val="00541678"/>
    <w:rsid w:val="005657C1"/>
    <w:rsid w:val="00566765"/>
    <w:rsid w:val="00570415"/>
    <w:rsid w:val="00591E85"/>
    <w:rsid w:val="005B0A53"/>
    <w:rsid w:val="005B11F9"/>
    <w:rsid w:val="005B2016"/>
    <w:rsid w:val="005C38EC"/>
    <w:rsid w:val="005D051C"/>
    <w:rsid w:val="005D770F"/>
    <w:rsid w:val="005E1DBC"/>
    <w:rsid w:val="005E57A9"/>
    <w:rsid w:val="005F42E4"/>
    <w:rsid w:val="00622527"/>
    <w:rsid w:val="006254C5"/>
    <w:rsid w:val="00642E36"/>
    <w:rsid w:val="00645256"/>
    <w:rsid w:val="006503F2"/>
    <w:rsid w:val="00652A45"/>
    <w:rsid w:val="00652F86"/>
    <w:rsid w:val="00656D97"/>
    <w:rsid w:val="00661A99"/>
    <w:rsid w:val="006623A9"/>
    <w:rsid w:val="00672DA6"/>
    <w:rsid w:val="00675840"/>
    <w:rsid w:val="00683BA6"/>
    <w:rsid w:val="006A7ED4"/>
    <w:rsid w:val="006B2614"/>
    <w:rsid w:val="006D479A"/>
    <w:rsid w:val="006E69EA"/>
    <w:rsid w:val="007079DA"/>
    <w:rsid w:val="00714451"/>
    <w:rsid w:val="007224D6"/>
    <w:rsid w:val="0072487E"/>
    <w:rsid w:val="00726713"/>
    <w:rsid w:val="00760548"/>
    <w:rsid w:val="00761A25"/>
    <w:rsid w:val="00761AD4"/>
    <w:rsid w:val="00762B84"/>
    <w:rsid w:val="00797343"/>
    <w:rsid w:val="007A148B"/>
    <w:rsid w:val="007A2B21"/>
    <w:rsid w:val="007A34AD"/>
    <w:rsid w:val="007A3EDF"/>
    <w:rsid w:val="007C1D4C"/>
    <w:rsid w:val="007C2580"/>
    <w:rsid w:val="007F2B2C"/>
    <w:rsid w:val="00803E14"/>
    <w:rsid w:val="0080404F"/>
    <w:rsid w:val="0080543F"/>
    <w:rsid w:val="00806DE8"/>
    <w:rsid w:val="00816FE0"/>
    <w:rsid w:val="008258E5"/>
    <w:rsid w:val="0082692E"/>
    <w:rsid w:val="008434DA"/>
    <w:rsid w:val="00846898"/>
    <w:rsid w:val="0086275E"/>
    <w:rsid w:val="00872C4E"/>
    <w:rsid w:val="008747E9"/>
    <w:rsid w:val="00881CB9"/>
    <w:rsid w:val="00885DD8"/>
    <w:rsid w:val="008874D7"/>
    <w:rsid w:val="008A5CD7"/>
    <w:rsid w:val="008C677A"/>
    <w:rsid w:val="008C6C25"/>
    <w:rsid w:val="008D5FD9"/>
    <w:rsid w:val="0090675B"/>
    <w:rsid w:val="0094220C"/>
    <w:rsid w:val="00946943"/>
    <w:rsid w:val="00955F2D"/>
    <w:rsid w:val="00970E45"/>
    <w:rsid w:val="009776CD"/>
    <w:rsid w:val="0098043A"/>
    <w:rsid w:val="009A040C"/>
    <w:rsid w:val="009B3574"/>
    <w:rsid w:val="009B3CA9"/>
    <w:rsid w:val="009C1CEF"/>
    <w:rsid w:val="009E12C2"/>
    <w:rsid w:val="009E545D"/>
    <w:rsid w:val="009F12CB"/>
    <w:rsid w:val="00A1053F"/>
    <w:rsid w:val="00A112AB"/>
    <w:rsid w:val="00A11752"/>
    <w:rsid w:val="00A15FC8"/>
    <w:rsid w:val="00A2173F"/>
    <w:rsid w:val="00A22B52"/>
    <w:rsid w:val="00A244A4"/>
    <w:rsid w:val="00A45573"/>
    <w:rsid w:val="00A459DB"/>
    <w:rsid w:val="00A52911"/>
    <w:rsid w:val="00A645A6"/>
    <w:rsid w:val="00A8487E"/>
    <w:rsid w:val="00AA4E5E"/>
    <w:rsid w:val="00AB1F9B"/>
    <w:rsid w:val="00AB3044"/>
    <w:rsid w:val="00AC27D4"/>
    <w:rsid w:val="00AC4019"/>
    <w:rsid w:val="00AC6E2D"/>
    <w:rsid w:val="00AE3897"/>
    <w:rsid w:val="00AE459D"/>
    <w:rsid w:val="00AE475C"/>
    <w:rsid w:val="00B007CC"/>
    <w:rsid w:val="00B21497"/>
    <w:rsid w:val="00B31662"/>
    <w:rsid w:val="00B3179C"/>
    <w:rsid w:val="00B43540"/>
    <w:rsid w:val="00B442BC"/>
    <w:rsid w:val="00B52CAD"/>
    <w:rsid w:val="00B73D09"/>
    <w:rsid w:val="00B750B5"/>
    <w:rsid w:val="00B768AB"/>
    <w:rsid w:val="00B8130F"/>
    <w:rsid w:val="00B83941"/>
    <w:rsid w:val="00BA1FAE"/>
    <w:rsid w:val="00BA65BE"/>
    <w:rsid w:val="00BC0F0D"/>
    <w:rsid w:val="00BC289C"/>
    <w:rsid w:val="00BC4BC3"/>
    <w:rsid w:val="00BD50FF"/>
    <w:rsid w:val="00BD5B5D"/>
    <w:rsid w:val="00BD78B9"/>
    <w:rsid w:val="00BE136C"/>
    <w:rsid w:val="00BF3A68"/>
    <w:rsid w:val="00C169D4"/>
    <w:rsid w:val="00C377D5"/>
    <w:rsid w:val="00C76416"/>
    <w:rsid w:val="00C76990"/>
    <w:rsid w:val="00C943D0"/>
    <w:rsid w:val="00C94EAB"/>
    <w:rsid w:val="00C95800"/>
    <w:rsid w:val="00CA5A7C"/>
    <w:rsid w:val="00CA6207"/>
    <w:rsid w:val="00CC297D"/>
    <w:rsid w:val="00CC7D6E"/>
    <w:rsid w:val="00CF01B5"/>
    <w:rsid w:val="00CF6F0B"/>
    <w:rsid w:val="00D041D9"/>
    <w:rsid w:val="00D14C70"/>
    <w:rsid w:val="00D3433B"/>
    <w:rsid w:val="00D41DDA"/>
    <w:rsid w:val="00D42E21"/>
    <w:rsid w:val="00D505DC"/>
    <w:rsid w:val="00D569E2"/>
    <w:rsid w:val="00D600F1"/>
    <w:rsid w:val="00DA3107"/>
    <w:rsid w:val="00DB12DD"/>
    <w:rsid w:val="00DC1372"/>
    <w:rsid w:val="00DC21C5"/>
    <w:rsid w:val="00DC4A72"/>
    <w:rsid w:val="00DF604A"/>
    <w:rsid w:val="00E07AF1"/>
    <w:rsid w:val="00E11924"/>
    <w:rsid w:val="00E13C5C"/>
    <w:rsid w:val="00E22828"/>
    <w:rsid w:val="00E27E9A"/>
    <w:rsid w:val="00E3140A"/>
    <w:rsid w:val="00E37A06"/>
    <w:rsid w:val="00E440B2"/>
    <w:rsid w:val="00E44DE4"/>
    <w:rsid w:val="00E57E4C"/>
    <w:rsid w:val="00E7101D"/>
    <w:rsid w:val="00E71ABF"/>
    <w:rsid w:val="00E96712"/>
    <w:rsid w:val="00EA0438"/>
    <w:rsid w:val="00EA3473"/>
    <w:rsid w:val="00EB406B"/>
    <w:rsid w:val="00EC103E"/>
    <w:rsid w:val="00EC1B7F"/>
    <w:rsid w:val="00EC44EF"/>
    <w:rsid w:val="00ED618E"/>
    <w:rsid w:val="00F157E1"/>
    <w:rsid w:val="00F24198"/>
    <w:rsid w:val="00F26D32"/>
    <w:rsid w:val="00F27505"/>
    <w:rsid w:val="00F37F48"/>
    <w:rsid w:val="00F429D4"/>
    <w:rsid w:val="00F441D5"/>
    <w:rsid w:val="00F45ACB"/>
    <w:rsid w:val="00F51739"/>
    <w:rsid w:val="00F61286"/>
    <w:rsid w:val="00F630EC"/>
    <w:rsid w:val="00F63354"/>
    <w:rsid w:val="00F72008"/>
    <w:rsid w:val="00F76871"/>
    <w:rsid w:val="00F77CA1"/>
    <w:rsid w:val="00F93A8F"/>
    <w:rsid w:val="00FB2B50"/>
    <w:rsid w:val="00FC7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3AC4AF61-5EAE-4BA0-9705-3FC5E520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2B"/>
    <w:pPr>
      <w:widowControl w:val="0"/>
      <w:jc w:val="both"/>
    </w:pPr>
    <w:rPr>
      <w:rFonts w:ascii="ＭＳ 明朝"/>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2CAD"/>
  </w:style>
  <w:style w:type="paragraph" w:styleId="a4">
    <w:name w:val="Note Heading"/>
    <w:basedOn w:val="a"/>
    <w:next w:val="a"/>
    <w:rsid w:val="00CC7D6E"/>
    <w:pPr>
      <w:jc w:val="center"/>
    </w:pPr>
    <w:rPr>
      <w:rFonts w:ascii="Century"/>
      <w:sz w:val="22"/>
      <w:szCs w:val="22"/>
    </w:rPr>
  </w:style>
  <w:style w:type="paragraph" w:styleId="a5">
    <w:name w:val="Balloon Text"/>
    <w:basedOn w:val="a"/>
    <w:semiHidden/>
    <w:rsid w:val="00642E36"/>
    <w:rPr>
      <w:rFonts w:ascii="Arial" w:eastAsia="ＭＳ ゴシック" w:hAnsi="Arial"/>
      <w:sz w:val="18"/>
      <w:szCs w:val="18"/>
    </w:rPr>
  </w:style>
  <w:style w:type="paragraph" w:styleId="a6">
    <w:name w:val="header"/>
    <w:basedOn w:val="a"/>
    <w:link w:val="a7"/>
    <w:rsid w:val="00D505DC"/>
    <w:pPr>
      <w:tabs>
        <w:tab w:val="center" w:pos="4252"/>
        <w:tab w:val="right" w:pos="8504"/>
      </w:tabs>
      <w:snapToGrid w:val="0"/>
    </w:pPr>
  </w:style>
  <w:style w:type="character" w:customStyle="1" w:styleId="a7">
    <w:name w:val="ヘッダー (文字)"/>
    <w:link w:val="a6"/>
    <w:rsid w:val="00D505DC"/>
    <w:rPr>
      <w:rFonts w:ascii="ＭＳ 明朝"/>
      <w:kern w:val="2"/>
      <w:sz w:val="26"/>
      <w:szCs w:val="26"/>
    </w:rPr>
  </w:style>
  <w:style w:type="paragraph" w:styleId="a8">
    <w:name w:val="footer"/>
    <w:basedOn w:val="a"/>
    <w:link w:val="a9"/>
    <w:uiPriority w:val="99"/>
    <w:rsid w:val="00D505DC"/>
    <w:pPr>
      <w:tabs>
        <w:tab w:val="center" w:pos="4252"/>
        <w:tab w:val="right" w:pos="8504"/>
      </w:tabs>
      <w:snapToGrid w:val="0"/>
    </w:pPr>
  </w:style>
  <w:style w:type="character" w:customStyle="1" w:styleId="a9">
    <w:name w:val="フッター (文字)"/>
    <w:link w:val="a8"/>
    <w:uiPriority w:val="99"/>
    <w:rsid w:val="00D505DC"/>
    <w:rPr>
      <w:rFonts w:ascii="ＭＳ 明朝"/>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8672">
      <w:bodyDiv w:val="1"/>
      <w:marLeft w:val="0"/>
      <w:marRight w:val="0"/>
      <w:marTop w:val="0"/>
      <w:marBottom w:val="0"/>
      <w:divBdr>
        <w:top w:val="none" w:sz="0" w:space="0" w:color="auto"/>
        <w:left w:val="none" w:sz="0" w:space="0" w:color="auto"/>
        <w:bottom w:val="none" w:sz="0" w:space="0" w:color="auto"/>
        <w:right w:val="none" w:sz="0" w:space="0" w:color="auto"/>
      </w:divBdr>
      <w:divsChild>
        <w:div w:id="636372927">
          <w:marLeft w:val="230"/>
          <w:marRight w:val="0"/>
          <w:marTop w:val="0"/>
          <w:marBottom w:val="0"/>
          <w:divBdr>
            <w:top w:val="none" w:sz="0" w:space="0" w:color="auto"/>
            <w:left w:val="none" w:sz="0" w:space="0" w:color="auto"/>
            <w:bottom w:val="none" w:sz="0" w:space="0" w:color="auto"/>
            <w:right w:val="none" w:sz="0" w:space="0" w:color="auto"/>
          </w:divBdr>
        </w:div>
        <w:div w:id="83958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E41D-3C07-48BF-AC61-AAA77FC6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倉市職員の給与に関する条例の一部を改正する条例</vt:lpstr>
      <vt:lpstr>岩倉市職員の給与に関する条例の一部を改正する条例</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倉市職員の給与に関する条例の一部を改正する条例</dc:title>
  <dc:subject/>
  <dc:creator>井上　繁樹</dc:creator>
  <cp:keywords/>
  <dc:description/>
  <cp:lastModifiedBy>掛布　賢治</cp:lastModifiedBy>
  <cp:revision>4</cp:revision>
  <cp:lastPrinted>2014-05-27T00:19:00Z</cp:lastPrinted>
  <dcterms:created xsi:type="dcterms:W3CDTF">2017-08-22T03:03:00Z</dcterms:created>
  <dcterms:modified xsi:type="dcterms:W3CDTF">2017-12-11T04:08:00Z</dcterms:modified>
</cp:coreProperties>
</file>